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8F4A1" w14:textId="763385AC" w:rsidR="007205EE" w:rsidRPr="008609AA" w:rsidRDefault="00411B17" w:rsidP="00FA7B30">
      <w:pPr>
        <w:spacing w:line="276" w:lineRule="auto"/>
        <w:ind w:firstLine="0"/>
      </w:pPr>
      <w:r w:rsidRPr="008609AA">
        <w:t xml:space="preserve">               </w:t>
      </w:r>
      <w:r w:rsidR="00DF3028" w:rsidRPr="00C555E2">
        <w:rPr>
          <w:noProof/>
          <w:lang w:eastAsia="hr-HR"/>
        </w:rPr>
        <w:drawing>
          <wp:inline distT="0" distB="0" distL="0" distR="0" wp14:anchorId="5B2C6E18" wp14:editId="18866092">
            <wp:extent cx="400050" cy="5143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9AA">
        <w:tab/>
      </w:r>
      <w:r w:rsidR="005E588F">
        <w:tab/>
      </w:r>
      <w:r w:rsidR="005E588F">
        <w:tab/>
      </w:r>
      <w:r w:rsidR="005E588F">
        <w:tab/>
      </w:r>
      <w:r w:rsidR="005E588F">
        <w:tab/>
      </w:r>
      <w:r w:rsidR="005E588F">
        <w:tab/>
      </w:r>
    </w:p>
    <w:p w14:paraId="7E0D9BA1" w14:textId="77777777" w:rsidR="00411B17" w:rsidRPr="008609AA" w:rsidRDefault="00411B17" w:rsidP="00FA7B30">
      <w:pPr>
        <w:spacing w:line="276" w:lineRule="auto"/>
        <w:ind w:firstLine="0"/>
      </w:pPr>
      <w:r w:rsidRPr="008609AA">
        <w:t>REPUBLIKA HRVATSKA</w:t>
      </w:r>
    </w:p>
    <w:p w14:paraId="6B185E58" w14:textId="77777777" w:rsidR="00411B17" w:rsidRPr="008609AA" w:rsidRDefault="00411B17" w:rsidP="00FA7B30">
      <w:pPr>
        <w:spacing w:line="276" w:lineRule="auto"/>
        <w:ind w:firstLine="0"/>
      </w:pPr>
      <w:r w:rsidRPr="008609AA">
        <w:t xml:space="preserve">VARAŽDINSKA ŽUPANIJA </w:t>
      </w:r>
    </w:p>
    <w:p w14:paraId="20E838F4" w14:textId="36FAA0A5" w:rsidR="00411B17" w:rsidRDefault="00411B17" w:rsidP="00FA7B30">
      <w:pPr>
        <w:spacing w:line="276" w:lineRule="auto"/>
        <w:ind w:firstLine="0"/>
      </w:pPr>
      <w:r w:rsidRPr="008609AA">
        <w:t xml:space="preserve">        GRAD IVANEC</w:t>
      </w:r>
    </w:p>
    <w:p w14:paraId="47F1B641" w14:textId="77777777" w:rsidR="00DF3028" w:rsidRPr="008609AA" w:rsidRDefault="00DF3028" w:rsidP="00FA7B30">
      <w:pPr>
        <w:spacing w:line="276" w:lineRule="auto"/>
        <w:ind w:firstLine="0"/>
      </w:pPr>
    </w:p>
    <w:p w14:paraId="07DD9A2C" w14:textId="1EE9AD10" w:rsidR="00411B17" w:rsidRDefault="00411B17" w:rsidP="00FA7B30">
      <w:pPr>
        <w:spacing w:line="276" w:lineRule="auto"/>
        <w:ind w:firstLine="0"/>
      </w:pPr>
      <w:r w:rsidRPr="008609AA">
        <w:t xml:space="preserve">     GRADSKO VIJEĆE</w:t>
      </w:r>
    </w:p>
    <w:p w14:paraId="05A1034D" w14:textId="77777777" w:rsidR="00DF3028" w:rsidRPr="008609AA" w:rsidRDefault="00DF3028" w:rsidP="00FA7B30">
      <w:pPr>
        <w:spacing w:line="276" w:lineRule="auto"/>
        <w:ind w:firstLine="0"/>
      </w:pPr>
    </w:p>
    <w:p w14:paraId="5B703FEE" w14:textId="77777777" w:rsidR="00411B17" w:rsidRPr="008609AA" w:rsidRDefault="005B2863" w:rsidP="00FA7B30">
      <w:pPr>
        <w:spacing w:line="276" w:lineRule="auto"/>
        <w:ind w:firstLine="0"/>
      </w:pPr>
      <w:r w:rsidRPr="008609AA">
        <w:t>KLASA</w:t>
      </w:r>
      <w:r w:rsidR="00EC1C2A" w:rsidRPr="008609AA">
        <w:t>: 550-</w:t>
      </w:r>
      <w:r w:rsidR="00A47F26">
        <w:t>01/</w:t>
      </w:r>
      <w:r w:rsidR="005202A6">
        <w:t>20-01</w:t>
      </w:r>
      <w:r w:rsidR="00D83D7E">
        <w:t>/09</w:t>
      </w:r>
    </w:p>
    <w:p w14:paraId="7C518545" w14:textId="0580BDB6" w:rsidR="00411B17" w:rsidRPr="008609AA" w:rsidRDefault="007F3F4B" w:rsidP="00FA7B30">
      <w:pPr>
        <w:spacing w:line="276" w:lineRule="auto"/>
        <w:ind w:firstLine="0"/>
      </w:pPr>
      <w:r>
        <w:t>0</w:t>
      </w:r>
      <w:r w:rsidR="005B2863" w:rsidRPr="008609AA">
        <w:t>URBROJ</w:t>
      </w:r>
      <w:r w:rsidR="008E4247">
        <w:t>: 2186/012-02/02</w:t>
      </w:r>
      <w:r w:rsidR="00DF3028">
        <w:t>-3</w:t>
      </w:r>
    </w:p>
    <w:p w14:paraId="5E7292EA" w14:textId="0C376348" w:rsidR="00411B17" w:rsidRPr="008609AA" w:rsidRDefault="00334CF0" w:rsidP="00FA7B30">
      <w:pPr>
        <w:spacing w:line="276" w:lineRule="auto"/>
        <w:ind w:firstLine="0"/>
      </w:pPr>
      <w:r w:rsidRPr="008609AA">
        <w:t xml:space="preserve">Ivanec, </w:t>
      </w:r>
      <w:r w:rsidR="00DF3028">
        <w:t xml:space="preserve"> 9. listopada</w:t>
      </w:r>
      <w:r w:rsidR="00A47F26">
        <w:t xml:space="preserve">  20</w:t>
      </w:r>
      <w:r w:rsidR="005202A6">
        <w:t>20.</w:t>
      </w:r>
    </w:p>
    <w:p w14:paraId="6C7AF5BE" w14:textId="77777777" w:rsidR="00411B17" w:rsidRPr="008609AA" w:rsidRDefault="00411B17" w:rsidP="00FA7B30">
      <w:pPr>
        <w:spacing w:line="276" w:lineRule="auto"/>
        <w:ind w:firstLine="0"/>
      </w:pPr>
    </w:p>
    <w:p w14:paraId="443278F4" w14:textId="1DC47E04" w:rsidR="00411B17" w:rsidRPr="008609AA" w:rsidRDefault="00FA7B30" w:rsidP="005334A1">
      <w:pPr>
        <w:spacing w:line="276" w:lineRule="auto"/>
        <w:ind w:firstLine="0"/>
        <w:jc w:val="both"/>
      </w:pPr>
      <w:r>
        <w:tab/>
      </w:r>
      <w:r w:rsidR="00A6156F">
        <w:t>Na temelju članka 115. i članka 117.st.1.</w:t>
      </w:r>
      <w:r w:rsidR="00AE7DB8" w:rsidRPr="008609AA">
        <w:t xml:space="preserve"> Zakona o socijalnoj skrbi (“Na</w:t>
      </w:r>
      <w:r w:rsidR="00A6156F">
        <w:t>rodne novine” br. 157/13,152/14</w:t>
      </w:r>
      <w:r w:rsidR="00A62A8A">
        <w:t xml:space="preserve">, </w:t>
      </w:r>
      <w:r w:rsidR="00A07767">
        <w:t>99/15</w:t>
      </w:r>
      <w:r w:rsidR="00A62A8A">
        <w:t>, 52/16, 16/17, 130/17, 98/19</w:t>
      </w:r>
      <w:r w:rsidR="00AB31AA">
        <w:t xml:space="preserve">), </w:t>
      </w:r>
      <w:r w:rsidR="00411B17" w:rsidRPr="008609AA">
        <w:t xml:space="preserve"> članka. 35. Statuta Grada Ivanca (“Službeni vjesnik Varaždinske županije” br. 21/09</w:t>
      </w:r>
      <w:r w:rsidR="00AE7DB8" w:rsidRPr="008609AA">
        <w:t>,12/13,</w:t>
      </w:r>
      <w:r w:rsidR="00572E45" w:rsidRPr="008609AA">
        <w:t xml:space="preserve"> </w:t>
      </w:r>
      <w:r w:rsidR="00AE7DB8" w:rsidRPr="008609AA">
        <w:t>23/13 – pročišćeni tekst</w:t>
      </w:r>
      <w:r w:rsidR="00646744">
        <w:t xml:space="preserve"> i </w:t>
      </w:r>
      <w:r w:rsidR="001F6F4A">
        <w:t>13/18</w:t>
      </w:r>
      <w:r w:rsidR="005202A6">
        <w:t>, 8/20</w:t>
      </w:r>
      <w:r w:rsidR="00AE7DB8" w:rsidRPr="008609AA">
        <w:t xml:space="preserve"> </w:t>
      </w:r>
      <w:r w:rsidR="00411B17" w:rsidRPr="008609AA">
        <w:t>)</w:t>
      </w:r>
      <w:r w:rsidR="005334A1">
        <w:t xml:space="preserve"> </w:t>
      </w:r>
      <w:r w:rsidR="00AB31AA">
        <w:t>i članka 12. Odluke o socijalnoj skrbi Grada Ivanca</w:t>
      </w:r>
      <w:r w:rsidR="00A62A8A">
        <w:t xml:space="preserve"> </w:t>
      </w:r>
      <w:r w:rsidR="00AB31AA">
        <w:t xml:space="preserve"> („Službeni vjesnik Varaždinske županije“ br.18/15</w:t>
      </w:r>
      <w:r w:rsidR="005202A6">
        <w:t xml:space="preserve">, </w:t>
      </w:r>
      <w:r w:rsidR="001F6F4A">
        <w:t>36/18</w:t>
      </w:r>
      <w:r w:rsidR="005202A6">
        <w:t>, 5/19</w:t>
      </w:r>
      <w:r w:rsidR="00AB31AA">
        <w:t>)</w:t>
      </w:r>
      <w:r w:rsidR="00DF3028">
        <w:t>,</w:t>
      </w:r>
      <w:r w:rsidR="00A07767">
        <w:t xml:space="preserve"> </w:t>
      </w:r>
      <w:r w:rsidR="00AB31AA">
        <w:t xml:space="preserve"> </w:t>
      </w:r>
      <w:r w:rsidR="00411B17" w:rsidRPr="008609AA">
        <w:t xml:space="preserve">Gradsko vijeće </w:t>
      </w:r>
      <w:r w:rsidR="00DF3028">
        <w:t xml:space="preserve">Grada </w:t>
      </w:r>
      <w:r w:rsidR="00411B17" w:rsidRPr="008609AA">
        <w:t>Ivanc</w:t>
      </w:r>
      <w:r w:rsidR="00DF3028">
        <w:t>a</w:t>
      </w:r>
      <w:r w:rsidR="00411B17" w:rsidRPr="008609AA">
        <w:t xml:space="preserve"> na </w:t>
      </w:r>
      <w:r w:rsidR="00DF3028">
        <w:t xml:space="preserve">39. </w:t>
      </w:r>
      <w:r w:rsidR="00283B98" w:rsidRPr="008609AA">
        <w:t xml:space="preserve"> sjednici, održanoj </w:t>
      </w:r>
      <w:r w:rsidR="00DF3028">
        <w:t xml:space="preserve">9. listopada </w:t>
      </w:r>
      <w:r w:rsidR="007205EE" w:rsidRPr="008609AA">
        <w:t xml:space="preserve"> </w:t>
      </w:r>
      <w:r w:rsidR="0087683F">
        <w:t>20</w:t>
      </w:r>
      <w:r w:rsidR="005202A6">
        <w:t>20</w:t>
      </w:r>
      <w:r w:rsidR="00392090">
        <w:t xml:space="preserve">. </w:t>
      </w:r>
      <w:r w:rsidR="00411B17" w:rsidRPr="008609AA">
        <w:t>godine, donosi</w:t>
      </w:r>
    </w:p>
    <w:p w14:paraId="5F56F717" w14:textId="77777777" w:rsidR="00411B17" w:rsidRPr="008609AA" w:rsidRDefault="00411B17" w:rsidP="00FA7B30">
      <w:pPr>
        <w:spacing w:line="276" w:lineRule="auto"/>
        <w:ind w:firstLine="0"/>
      </w:pPr>
    </w:p>
    <w:p w14:paraId="26520E04" w14:textId="77777777" w:rsidR="007E20BB" w:rsidRPr="008609AA" w:rsidRDefault="00C603C6" w:rsidP="00FA7B3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5202A6">
        <w:rPr>
          <w:rFonts w:ascii="Times New Roman" w:hAnsi="Times New Roman" w:cs="Times New Roman"/>
          <w:b/>
          <w:bCs/>
          <w:sz w:val="22"/>
          <w:szCs w:val="22"/>
        </w:rPr>
        <w:t xml:space="preserve">I. IZMJENE </w:t>
      </w:r>
      <w:r w:rsidR="00123F63">
        <w:rPr>
          <w:rFonts w:ascii="Times New Roman" w:hAnsi="Times New Roman" w:cs="Times New Roman"/>
          <w:b/>
          <w:bCs/>
          <w:sz w:val="22"/>
          <w:szCs w:val="22"/>
        </w:rPr>
        <w:t>PROGRAM</w:t>
      </w:r>
      <w:r w:rsidR="005202A6">
        <w:rPr>
          <w:rFonts w:ascii="Times New Roman" w:hAnsi="Times New Roman" w:cs="Times New Roman"/>
          <w:b/>
          <w:bCs/>
          <w:sz w:val="22"/>
          <w:szCs w:val="22"/>
        </w:rPr>
        <w:t>A</w:t>
      </w:r>
    </w:p>
    <w:p w14:paraId="34F06F11" w14:textId="77777777" w:rsidR="007E20BB" w:rsidRPr="008609AA" w:rsidRDefault="007E20BB" w:rsidP="00FA7B3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609AA">
        <w:rPr>
          <w:rFonts w:ascii="Times New Roman" w:hAnsi="Times New Roman" w:cs="Times New Roman"/>
          <w:b/>
          <w:bCs/>
          <w:sz w:val="22"/>
          <w:szCs w:val="22"/>
        </w:rPr>
        <w:t>JAVNIH POTREBA U PODRUČJU SOCIJALNE SKRBI</w:t>
      </w:r>
    </w:p>
    <w:p w14:paraId="06E1C130" w14:textId="77777777" w:rsidR="007E20BB" w:rsidRPr="008609AA" w:rsidRDefault="007E20BB" w:rsidP="00FA7B3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609AA">
        <w:rPr>
          <w:rFonts w:ascii="Times New Roman" w:hAnsi="Times New Roman" w:cs="Times New Roman"/>
          <w:b/>
          <w:bCs/>
          <w:sz w:val="22"/>
          <w:szCs w:val="22"/>
        </w:rPr>
        <w:t>ZA GRAD IVANEC</w:t>
      </w:r>
      <w:r w:rsidR="00A47F26">
        <w:rPr>
          <w:rFonts w:ascii="Times New Roman" w:hAnsi="Times New Roman" w:cs="Times New Roman"/>
          <w:b/>
          <w:bCs/>
          <w:sz w:val="22"/>
          <w:szCs w:val="22"/>
        </w:rPr>
        <w:t xml:space="preserve"> U </w:t>
      </w:r>
      <w:r w:rsidR="007D748C">
        <w:rPr>
          <w:rFonts w:ascii="Times New Roman" w:hAnsi="Times New Roman" w:cs="Times New Roman"/>
          <w:b/>
          <w:bCs/>
          <w:sz w:val="22"/>
          <w:szCs w:val="22"/>
        </w:rPr>
        <w:t>2020</w:t>
      </w:r>
      <w:r w:rsidRPr="008609AA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5B2863" w:rsidRPr="008609AA">
        <w:rPr>
          <w:rFonts w:ascii="Times New Roman" w:hAnsi="Times New Roman" w:cs="Times New Roman"/>
          <w:b/>
          <w:bCs/>
          <w:sz w:val="22"/>
          <w:szCs w:val="22"/>
        </w:rPr>
        <w:t xml:space="preserve"> GODINI</w:t>
      </w:r>
    </w:p>
    <w:p w14:paraId="1DBCF208" w14:textId="77777777" w:rsidR="005B2863" w:rsidRPr="008609AA" w:rsidRDefault="005B2863" w:rsidP="00FA7B3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49DDB18" w14:textId="77777777" w:rsidR="007E20BB" w:rsidRPr="00DF3028" w:rsidRDefault="007E20BB" w:rsidP="00FA7B3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F3028">
        <w:rPr>
          <w:rFonts w:ascii="Times New Roman" w:hAnsi="Times New Roman" w:cs="Times New Roman"/>
          <w:sz w:val="22"/>
          <w:szCs w:val="22"/>
        </w:rPr>
        <w:t>I.</w:t>
      </w:r>
    </w:p>
    <w:p w14:paraId="66EB1EC7" w14:textId="77777777" w:rsidR="00A07767" w:rsidRDefault="00A07767" w:rsidP="00FA7B3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508AA42" w14:textId="185A6613" w:rsidR="00A07767" w:rsidRPr="008609AA" w:rsidRDefault="005202A6" w:rsidP="005202A6">
      <w:pPr>
        <w:pStyle w:val="Default"/>
        <w:spacing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U Programu javnih potreba u području socijalne skrbi za </w:t>
      </w:r>
      <w:r w:rsidR="00DF3028">
        <w:rPr>
          <w:rFonts w:ascii="Times New Roman" w:hAnsi="Times New Roman" w:cs="Times New Roman"/>
          <w:sz w:val="22"/>
          <w:szCs w:val="22"/>
        </w:rPr>
        <w:t xml:space="preserve">Grad Ivanec u </w:t>
      </w:r>
      <w:r>
        <w:rPr>
          <w:rFonts w:ascii="Times New Roman" w:hAnsi="Times New Roman" w:cs="Times New Roman"/>
          <w:sz w:val="22"/>
          <w:szCs w:val="22"/>
        </w:rPr>
        <w:t>2020. godin</w:t>
      </w:r>
      <w:r w:rsidR="00DF3028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(„Službeni vjesnik varaždinske županije“ br. 83/19</w:t>
      </w:r>
      <w:r w:rsidR="00D83D7E">
        <w:rPr>
          <w:rFonts w:ascii="Times New Roman" w:hAnsi="Times New Roman" w:cs="Times New Roman"/>
          <w:sz w:val="22"/>
          <w:szCs w:val="22"/>
        </w:rPr>
        <w:t>,</w:t>
      </w:r>
      <w:r w:rsidR="00DF3028">
        <w:rPr>
          <w:rFonts w:ascii="Times New Roman" w:hAnsi="Times New Roman" w:cs="Times New Roman"/>
          <w:sz w:val="22"/>
          <w:szCs w:val="22"/>
        </w:rPr>
        <w:t xml:space="preserve"> </w:t>
      </w:r>
      <w:r w:rsidR="00D83D7E">
        <w:rPr>
          <w:rFonts w:ascii="Times New Roman" w:hAnsi="Times New Roman" w:cs="Times New Roman"/>
          <w:sz w:val="22"/>
          <w:szCs w:val="22"/>
        </w:rPr>
        <w:t>40/20</w:t>
      </w:r>
      <w:r>
        <w:rPr>
          <w:rFonts w:ascii="Times New Roman" w:hAnsi="Times New Roman" w:cs="Times New Roman"/>
          <w:sz w:val="22"/>
          <w:szCs w:val="22"/>
        </w:rPr>
        <w:t xml:space="preserve">) točka II. mijenja se i glasi: </w:t>
      </w:r>
    </w:p>
    <w:p w14:paraId="18788A62" w14:textId="77777777" w:rsidR="00A07767" w:rsidRPr="008609AA" w:rsidRDefault="00A07767" w:rsidP="00FA7B3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361945C" w14:textId="1B944E70" w:rsidR="00E70E9F" w:rsidRDefault="00A47F26" w:rsidP="00DF3028">
      <w:pPr>
        <w:spacing w:line="276" w:lineRule="auto"/>
        <w:ind w:firstLine="0"/>
        <w:jc w:val="both"/>
      </w:pPr>
      <w:r>
        <w:t xml:space="preserve">U Proračunu Grada Ivanca za </w:t>
      </w:r>
      <w:r w:rsidR="007D748C">
        <w:t>2020</w:t>
      </w:r>
      <w:r w:rsidR="00E70E9F" w:rsidRPr="008609AA">
        <w:t>.</w:t>
      </w:r>
      <w:r w:rsidR="00DF3028">
        <w:t xml:space="preserve"> godinu</w:t>
      </w:r>
      <w:r w:rsidR="00E70E9F" w:rsidRPr="008609AA">
        <w:t xml:space="preserve"> - Programska djelatnost – Program socijalne skrbi </w:t>
      </w:r>
      <w:r w:rsidR="00A07767">
        <w:t>i novčanih pomoći,  u iznosu od</w:t>
      </w:r>
      <w:r w:rsidR="008E4247">
        <w:t xml:space="preserve"> </w:t>
      </w:r>
      <w:r w:rsidR="00280C66">
        <w:t>787.475</w:t>
      </w:r>
      <w:r w:rsidR="005202A6">
        <w:t>,00</w:t>
      </w:r>
      <w:r w:rsidR="008E4247">
        <w:t xml:space="preserve"> </w:t>
      </w:r>
      <w:r w:rsidR="00E70E9F" w:rsidRPr="008609AA">
        <w:rPr>
          <w:bCs/>
        </w:rPr>
        <w:t>kn</w:t>
      </w:r>
      <w:r w:rsidR="00E70E9F" w:rsidRPr="008609AA">
        <w:rPr>
          <w:b/>
          <w:bCs/>
        </w:rPr>
        <w:t xml:space="preserve"> </w:t>
      </w:r>
      <w:r w:rsidR="00E70E9F" w:rsidRPr="008609AA">
        <w:t xml:space="preserve">izvršavat </w:t>
      </w:r>
      <w:r w:rsidR="00E70E9F">
        <w:t>će se sukladno zakonskim propisima, općim</w:t>
      </w:r>
      <w:r w:rsidR="00392090">
        <w:t xml:space="preserve"> i posebnim a</w:t>
      </w:r>
      <w:r>
        <w:t xml:space="preserve">ktima Grada Ivanca, tijekom </w:t>
      </w:r>
      <w:r w:rsidR="007D748C">
        <w:t>2020</w:t>
      </w:r>
      <w:r w:rsidR="00E70E9F" w:rsidRPr="008609AA">
        <w:t>. godine prema slijedećem:</w:t>
      </w:r>
    </w:p>
    <w:p w14:paraId="3185878E" w14:textId="77777777" w:rsidR="00FA7B30" w:rsidRDefault="00FA7B30" w:rsidP="00FA7B30">
      <w:pPr>
        <w:spacing w:line="276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6"/>
        <w:gridCol w:w="1737"/>
        <w:gridCol w:w="1559"/>
      </w:tblGrid>
      <w:tr w:rsidR="008E4247" w:rsidRPr="00BB6581" w14:paraId="3574296F" w14:textId="77777777" w:rsidTr="00FA7B30">
        <w:trPr>
          <w:trHeight w:val="295"/>
        </w:trPr>
        <w:tc>
          <w:tcPr>
            <w:tcW w:w="6026" w:type="dxa"/>
            <w:shd w:val="clear" w:color="auto" w:fill="auto"/>
          </w:tcPr>
          <w:p w14:paraId="6AAE2F45" w14:textId="77777777" w:rsidR="008E4247" w:rsidRPr="00BB6581" w:rsidRDefault="008E4247" w:rsidP="00FA7B30">
            <w:pPr>
              <w:spacing w:line="276" w:lineRule="auto"/>
              <w:ind w:firstLine="0"/>
            </w:pPr>
            <w:r w:rsidRPr="00BB6581">
              <w:t>MJERE I OPSEG SOCIJALNE SKRBI</w:t>
            </w:r>
          </w:p>
        </w:tc>
        <w:tc>
          <w:tcPr>
            <w:tcW w:w="1737" w:type="dxa"/>
            <w:shd w:val="clear" w:color="auto" w:fill="auto"/>
          </w:tcPr>
          <w:p w14:paraId="37585E5B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Izvori financiranja</w:t>
            </w:r>
          </w:p>
        </w:tc>
        <w:tc>
          <w:tcPr>
            <w:tcW w:w="1559" w:type="dxa"/>
            <w:shd w:val="clear" w:color="auto" w:fill="auto"/>
          </w:tcPr>
          <w:p w14:paraId="54289F4D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Visina sredstava / HRK</w:t>
            </w:r>
          </w:p>
        </w:tc>
      </w:tr>
      <w:tr w:rsidR="008E4247" w:rsidRPr="00BB6581" w14:paraId="29C3206D" w14:textId="77777777" w:rsidTr="00FA7B30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6026" w:type="dxa"/>
            <w:shd w:val="clear" w:color="auto" w:fill="auto"/>
          </w:tcPr>
          <w:p w14:paraId="446666B5" w14:textId="77777777" w:rsidR="008E4247" w:rsidRPr="00BB6581" w:rsidRDefault="008E4247" w:rsidP="00FA7B30">
            <w:pPr>
              <w:tabs>
                <w:tab w:val="right" w:pos="7655"/>
              </w:tabs>
              <w:spacing w:line="276" w:lineRule="auto"/>
              <w:ind w:firstLine="0"/>
            </w:pPr>
            <w:r w:rsidRPr="00BB6581">
              <w:t>1. Podmirenje dijela troškova stanovanja sukladno Zakonu o socijalnoj skrbi</w:t>
            </w:r>
          </w:p>
        </w:tc>
        <w:tc>
          <w:tcPr>
            <w:tcW w:w="1737" w:type="dxa"/>
            <w:shd w:val="clear" w:color="auto" w:fill="auto"/>
          </w:tcPr>
          <w:p w14:paraId="277F105D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50A374C2" w14:textId="77777777" w:rsidR="008E4247" w:rsidRPr="00BB6581" w:rsidRDefault="00DE2CF0" w:rsidP="00E966A8">
            <w:pPr>
              <w:spacing w:line="276" w:lineRule="auto"/>
              <w:ind w:left="48" w:firstLine="0"/>
              <w:jc w:val="right"/>
            </w:pPr>
            <w:r>
              <w:t>45</w:t>
            </w:r>
            <w:r w:rsidR="008E4247" w:rsidRPr="00BB6581">
              <w:t>.000,00</w:t>
            </w:r>
          </w:p>
        </w:tc>
      </w:tr>
      <w:tr w:rsidR="008E4247" w:rsidRPr="00BB6581" w14:paraId="0FDA182A" w14:textId="77777777" w:rsidTr="00FA7B30">
        <w:tblPrEx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6026" w:type="dxa"/>
            <w:shd w:val="clear" w:color="auto" w:fill="auto"/>
          </w:tcPr>
          <w:p w14:paraId="3DBFC94B" w14:textId="77777777" w:rsidR="008E4247" w:rsidRPr="00BB6581" w:rsidRDefault="008E4247" w:rsidP="00FA7B30">
            <w:pPr>
              <w:tabs>
                <w:tab w:val="left" w:pos="820"/>
              </w:tabs>
              <w:spacing w:line="276" w:lineRule="auto"/>
              <w:ind w:firstLine="0"/>
            </w:pPr>
            <w:r w:rsidRPr="00BB6581">
              <w:t>2. Pravo na potporu za novorođeno dijete</w:t>
            </w:r>
          </w:p>
        </w:tc>
        <w:tc>
          <w:tcPr>
            <w:tcW w:w="1737" w:type="dxa"/>
            <w:shd w:val="clear" w:color="auto" w:fill="auto"/>
          </w:tcPr>
          <w:p w14:paraId="019A17F8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0F9630C8" w14:textId="77777777" w:rsidR="008E4247" w:rsidRPr="00BB6581" w:rsidRDefault="008E4247" w:rsidP="00E966A8">
            <w:pPr>
              <w:spacing w:line="276" w:lineRule="auto"/>
              <w:ind w:left="48" w:firstLine="0"/>
              <w:jc w:val="right"/>
            </w:pPr>
            <w:r w:rsidRPr="00BB6581">
              <w:t>1</w:t>
            </w:r>
            <w:r w:rsidR="001F6F4A">
              <w:t>85</w:t>
            </w:r>
            <w:r w:rsidRPr="00BB6581">
              <w:t>.000,00</w:t>
            </w:r>
          </w:p>
        </w:tc>
      </w:tr>
      <w:tr w:rsidR="008E4247" w:rsidRPr="00BB6581" w14:paraId="72EB0516" w14:textId="77777777" w:rsidTr="00FA7B30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6026" w:type="dxa"/>
            <w:shd w:val="clear" w:color="auto" w:fill="auto"/>
          </w:tcPr>
          <w:p w14:paraId="3CDDC861" w14:textId="77777777" w:rsidR="008E4247" w:rsidRPr="00BB6581" w:rsidRDefault="008E4247" w:rsidP="00FA7B30">
            <w:pPr>
              <w:spacing w:line="276" w:lineRule="auto"/>
              <w:ind w:firstLine="0"/>
            </w:pPr>
            <w:r w:rsidRPr="00BB6581">
              <w:t>3. Udruge umirovljenika i udruge osoba s invaliditetom</w:t>
            </w:r>
            <w:r w:rsidR="007D748C">
              <w:t xml:space="preserve"> </w:t>
            </w:r>
          </w:p>
        </w:tc>
        <w:tc>
          <w:tcPr>
            <w:tcW w:w="1737" w:type="dxa"/>
            <w:shd w:val="clear" w:color="auto" w:fill="auto"/>
          </w:tcPr>
          <w:p w14:paraId="235D0D84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43DC3BB2" w14:textId="77777777" w:rsidR="008E4247" w:rsidRPr="00BB6581" w:rsidRDefault="008E4247" w:rsidP="00E966A8">
            <w:pPr>
              <w:spacing w:line="276" w:lineRule="auto"/>
              <w:ind w:left="48" w:firstLine="0"/>
              <w:jc w:val="right"/>
            </w:pPr>
            <w:r w:rsidRPr="00BB6581">
              <w:t xml:space="preserve">  </w:t>
            </w:r>
            <w:r w:rsidR="007D748C">
              <w:t>86</w:t>
            </w:r>
            <w:r w:rsidR="001F6F4A">
              <w:t>.750</w:t>
            </w:r>
            <w:r w:rsidRPr="00BB6581">
              <w:t>,00</w:t>
            </w:r>
          </w:p>
        </w:tc>
      </w:tr>
      <w:tr w:rsidR="008E4247" w:rsidRPr="00BB6581" w14:paraId="42C9748C" w14:textId="77777777" w:rsidTr="00FA7B30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6026" w:type="dxa"/>
            <w:shd w:val="clear" w:color="auto" w:fill="auto"/>
          </w:tcPr>
          <w:p w14:paraId="3D2F0CA3" w14:textId="77777777" w:rsidR="008E4247" w:rsidRPr="00BB6581" w:rsidRDefault="008E4247" w:rsidP="00FA7B30">
            <w:pPr>
              <w:spacing w:line="276" w:lineRule="auto"/>
              <w:ind w:firstLine="0"/>
            </w:pPr>
            <w:r w:rsidRPr="00BB6581">
              <w:t>4. Potpora osobama starije životne dobi</w:t>
            </w:r>
          </w:p>
        </w:tc>
        <w:tc>
          <w:tcPr>
            <w:tcW w:w="1737" w:type="dxa"/>
            <w:shd w:val="clear" w:color="auto" w:fill="auto"/>
          </w:tcPr>
          <w:p w14:paraId="51049591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37EAB90A" w14:textId="77777777" w:rsidR="008E4247" w:rsidRPr="00BB6581" w:rsidRDefault="008E4247" w:rsidP="00E966A8">
            <w:pPr>
              <w:spacing w:line="276" w:lineRule="auto"/>
              <w:ind w:left="48" w:firstLine="0"/>
              <w:jc w:val="right"/>
            </w:pPr>
            <w:r w:rsidRPr="00BB6581">
              <w:t xml:space="preserve">  </w:t>
            </w:r>
            <w:r w:rsidR="007D748C">
              <w:t>200</w:t>
            </w:r>
            <w:r w:rsidRPr="00BB6581">
              <w:t>.000,00</w:t>
            </w:r>
          </w:p>
        </w:tc>
      </w:tr>
      <w:tr w:rsidR="008E4247" w:rsidRPr="00BB6581" w14:paraId="2D7138D0" w14:textId="77777777" w:rsidTr="00FA7B30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6026" w:type="dxa"/>
            <w:shd w:val="clear" w:color="auto" w:fill="auto"/>
          </w:tcPr>
          <w:p w14:paraId="4588F660" w14:textId="77777777" w:rsidR="008E4247" w:rsidRPr="00BB6581" w:rsidRDefault="008E4247" w:rsidP="00FA7B30">
            <w:pPr>
              <w:spacing w:line="276" w:lineRule="auto"/>
              <w:ind w:firstLine="0"/>
            </w:pPr>
            <w:r w:rsidRPr="00BB6581">
              <w:t xml:space="preserve">5. Sufinanciranje nabave ogrjeva  </w:t>
            </w:r>
          </w:p>
        </w:tc>
        <w:tc>
          <w:tcPr>
            <w:tcW w:w="1737" w:type="dxa"/>
            <w:shd w:val="clear" w:color="auto" w:fill="auto"/>
          </w:tcPr>
          <w:p w14:paraId="3260A0B6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Varaždinska županija</w:t>
            </w:r>
          </w:p>
        </w:tc>
        <w:tc>
          <w:tcPr>
            <w:tcW w:w="1559" w:type="dxa"/>
            <w:shd w:val="clear" w:color="auto" w:fill="auto"/>
          </w:tcPr>
          <w:p w14:paraId="400225CE" w14:textId="77777777" w:rsidR="008E4247" w:rsidRPr="00BB6581" w:rsidRDefault="008E4247" w:rsidP="00E966A8">
            <w:pPr>
              <w:spacing w:line="276" w:lineRule="auto"/>
              <w:ind w:left="48" w:firstLine="0"/>
              <w:jc w:val="right"/>
            </w:pPr>
            <w:r w:rsidRPr="00BB6581">
              <w:t xml:space="preserve">  </w:t>
            </w:r>
            <w:r w:rsidR="001F6F4A">
              <w:t>50</w:t>
            </w:r>
            <w:r w:rsidRPr="00BB6581">
              <w:t>.000,00</w:t>
            </w:r>
          </w:p>
        </w:tc>
      </w:tr>
      <w:tr w:rsidR="008E4247" w:rsidRPr="00BB6581" w14:paraId="4088C058" w14:textId="77777777" w:rsidTr="00FA7B30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6026" w:type="dxa"/>
            <w:shd w:val="clear" w:color="auto" w:fill="auto"/>
          </w:tcPr>
          <w:p w14:paraId="6B9D4965" w14:textId="77777777" w:rsidR="008E4247" w:rsidRPr="00BB6581" w:rsidRDefault="00DE2CF0" w:rsidP="00FA7B30">
            <w:pPr>
              <w:pStyle w:val="Odlomakpopisa"/>
              <w:autoSpaceDE/>
              <w:autoSpaceDN/>
              <w:adjustRightInd/>
              <w:spacing w:line="276" w:lineRule="auto"/>
              <w:ind w:left="0" w:firstLine="0"/>
              <w:jc w:val="both"/>
            </w:pPr>
            <w:r>
              <w:t>6</w:t>
            </w:r>
            <w:r w:rsidR="008E4247" w:rsidRPr="00BB6581">
              <w:t xml:space="preserve">. Pravo na podmirenje troškova usluge pomoći u kući </w:t>
            </w:r>
          </w:p>
        </w:tc>
        <w:tc>
          <w:tcPr>
            <w:tcW w:w="1737" w:type="dxa"/>
            <w:shd w:val="clear" w:color="auto" w:fill="auto"/>
          </w:tcPr>
          <w:p w14:paraId="0C158CA0" w14:textId="77777777" w:rsidR="008E4247" w:rsidRPr="00BB6581" w:rsidRDefault="008E4247" w:rsidP="00FA7B30">
            <w:pPr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31C07D04" w14:textId="77777777" w:rsidR="008E4247" w:rsidRPr="00BB6581" w:rsidRDefault="008E4247" w:rsidP="00E966A8">
            <w:pPr>
              <w:spacing w:line="276" w:lineRule="auto"/>
              <w:ind w:left="48" w:firstLine="0"/>
              <w:jc w:val="right"/>
            </w:pPr>
            <w:r w:rsidRPr="00BB6581">
              <w:t xml:space="preserve">  13.725,00</w:t>
            </w:r>
          </w:p>
        </w:tc>
      </w:tr>
      <w:tr w:rsidR="008E4247" w:rsidRPr="00BB6581" w14:paraId="6F38884A" w14:textId="77777777" w:rsidTr="00FA7B30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6026" w:type="dxa"/>
            <w:shd w:val="clear" w:color="auto" w:fill="auto"/>
          </w:tcPr>
          <w:p w14:paraId="5947CB28" w14:textId="77777777" w:rsidR="008E4247" w:rsidRPr="00BB6581" w:rsidRDefault="00DE2CF0" w:rsidP="00FA7B30">
            <w:pPr>
              <w:tabs>
                <w:tab w:val="left" w:pos="142"/>
              </w:tabs>
              <w:spacing w:line="276" w:lineRule="auto"/>
              <w:ind w:firstLine="0"/>
            </w:pPr>
            <w:r>
              <w:t>7</w:t>
            </w:r>
            <w:r w:rsidR="008E4247" w:rsidRPr="00BB6581">
              <w:t xml:space="preserve">. Jednokratne novčane pomoći – pomoć po pojedinačnim zahtjevima </w:t>
            </w:r>
          </w:p>
        </w:tc>
        <w:tc>
          <w:tcPr>
            <w:tcW w:w="1737" w:type="dxa"/>
            <w:shd w:val="clear" w:color="auto" w:fill="auto"/>
          </w:tcPr>
          <w:p w14:paraId="3249998B" w14:textId="77777777" w:rsidR="008E4247" w:rsidRPr="00BB6581" w:rsidRDefault="008E4247" w:rsidP="00FA7B30">
            <w:pPr>
              <w:autoSpaceDE/>
              <w:autoSpaceDN/>
              <w:adjustRightInd/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4C94456F" w14:textId="77777777" w:rsidR="008E4247" w:rsidRPr="00BB6581" w:rsidRDefault="008E4247" w:rsidP="00E966A8">
            <w:pPr>
              <w:autoSpaceDE/>
              <w:autoSpaceDN/>
              <w:adjustRightInd/>
              <w:spacing w:line="276" w:lineRule="auto"/>
              <w:ind w:firstLine="0"/>
              <w:jc w:val="right"/>
            </w:pPr>
            <w:r>
              <w:t xml:space="preserve">   </w:t>
            </w:r>
            <w:r w:rsidR="005202A6">
              <w:t>27.000,00</w:t>
            </w:r>
          </w:p>
        </w:tc>
      </w:tr>
      <w:tr w:rsidR="008E4247" w:rsidRPr="00BB6581" w14:paraId="17FB2EE5" w14:textId="77777777" w:rsidTr="00FA7B30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6026" w:type="dxa"/>
            <w:tcBorders>
              <w:top w:val="nil"/>
            </w:tcBorders>
            <w:shd w:val="clear" w:color="auto" w:fill="auto"/>
          </w:tcPr>
          <w:p w14:paraId="66D17E55" w14:textId="77777777" w:rsidR="008E4247" w:rsidRPr="00BB6581" w:rsidRDefault="00DE2CF0" w:rsidP="00FA7B30">
            <w:pPr>
              <w:spacing w:line="276" w:lineRule="auto"/>
              <w:ind w:firstLine="0"/>
            </w:pPr>
            <w:r>
              <w:t>8</w:t>
            </w:r>
            <w:r w:rsidR="008E4247" w:rsidRPr="00BB6581">
              <w:t>. Pomoć u naravi po pojedinačnim zahtjevima</w:t>
            </w:r>
          </w:p>
        </w:tc>
        <w:tc>
          <w:tcPr>
            <w:tcW w:w="1737" w:type="dxa"/>
            <w:shd w:val="clear" w:color="auto" w:fill="auto"/>
          </w:tcPr>
          <w:p w14:paraId="0DE88209" w14:textId="77777777" w:rsidR="008E4247" w:rsidRPr="00BB6581" w:rsidRDefault="008E4247" w:rsidP="00FA7B30">
            <w:pPr>
              <w:autoSpaceDE/>
              <w:autoSpaceDN/>
              <w:adjustRightInd/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2BD1501D" w14:textId="77777777" w:rsidR="008E4247" w:rsidRPr="00BB6581" w:rsidRDefault="008E4247" w:rsidP="00E966A8">
            <w:pPr>
              <w:autoSpaceDE/>
              <w:autoSpaceDN/>
              <w:adjustRightInd/>
              <w:spacing w:line="276" w:lineRule="auto"/>
              <w:ind w:firstLine="0"/>
              <w:jc w:val="right"/>
            </w:pPr>
            <w:r>
              <w:t xml:space="preserve">   </w:t>
            </w:r>
            <w:r w:rsidR="00DE2CF0">
              <w:t>7</w:t>
            </w:r>
            <w:r w:rsidR="005202A6">
              <w:t>5.000,00</w:t>
            </w:r>
          </w:p>
        </w:tc>
      </w:tr>
      <w:tr w:rsidR="00E966A8" w:rsidRPr="00BB6581" w14:paraId="0CCF6323" w14:textId="77777777" w:rsidTr="00FA7B30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6026" w:type="dxa"/>
            <w:tcBorders>
              <w:top w:val="nil"/>
            </w:tcBorders>
            <w:shd w:val="clear" w:color="auto" w:fill="auto"/>
          </w:tcPr>
          <w:p w14:paraId="1A42D02D" w14:textId="77777777" w:rsidR="00E966A8" w:rsidRPr="00BB6581" w:rsidRDefault="00DE2CF0" w:rsidP="00FA7B30">
            <w:pPr>
              <w:spacing w:line="276" w:lineRule="auto"/>
              <w:ind w:firstLine="0"/>
            </w:pPr>
            <w:r>
              <w:t>9</w:t>
            </w:r>
            <w:r w:rsidR="00E966A8">
              <w:t xml:space="preserve">. Izravna dodjela sredstava udrugama </w:t>
            </w:r>
          </w:p>
        </w:tc>
        <w:tc>
          <w:tcPr>
            <w:tcW w:w="1737" w:type="dxa"/>
            <w:shd w:val="clear" w:color="auto" w:fill="auto"/>
          </w:tcPr>
          <w:p w14:paraId="1038FEAE" w14:textId="77777777" w:rsidR="00E966A8" w:rsidRDefault="00E966A8" w:rsidP="00FA7B30">
            <w:pPr>
              <w:autoSpaceDE/>
              <w:autoSpaceDN/>
              <w:adjustRightInd/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758F12C1" w14:textId="77777777" w:rsidR="00E966A8" w:rsidRDefault="00E966A8" w:rsidP="00E966A8">
            <w:pPr>
              <w:autoSpaceDE/>
              <w:autoSpaceDN/>
              <w:adjustRightInd/>
              <w:spacing w:line="276" w:lineRule="auto"/>
              <w:ind w:firstLine="0"/>
              <w:jc w:val="right"/>
            </w:pPr>
            <w:r>
              <w:t>10.000,00</w:t>
            </w:r>
          </w:p>
        </w:tc>
      </w:tr>
      <w:tr w:rsidR="001F6F4A" w:rsidRPr="00BB6581" w14:paraId="7B636F90" w14:textId="77777777" w:rsidTr="00FA7B30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6026" w:type="dxa"/>
            <w:tcBorders>
              <w:top w:val="nil"/>
            </w:tcBorders>
            <w:shd w:val="clear" w:color="auto" w:fill="auto"/>
          </w:tcPr>
          <w:p w14:paraId="0B1AF449" w14:textId="77777777" w:rsidR="001F6F4A" w:rsidRDefault="001F6F4A" w:rsidP="00FA7B30">
            <w:pPr>
              <w:spacing w:line="276" w:lineRule="auto"/>
              <w:ind w:firstLine="0"/>
            </w:pPr>
            <w:r>
              <w:lastRenderedPageBreak/>
              <w:t>1</w:t>
            </w:r>
            <w:r w:rsidR="00DE2CF0">
              <w:t>0</w:t>
            </w:r>
            <w:r>
              <w:t xml:space="preserve">. </w:t>
            </w:r>
            <w:r w:rsidR="00FE3292">
              <w:t>Pomoć građanima i kućanstvima za odvoz otpada</w:t>
            </w:r>
          </w:p>
        </w:tc>
        <w:tc>
          <w:tcPr>
            <w:tcW w:w="1737" w:type="dxa"/>
            <w:shd w:val="clear" w:color="auto" w:fill="auto"/>
          </w:tcPr>
          <w:p w14:paraId="241A3B56" w14:textId="77777777" w:rsidR="001F6F4A" w:rsidRDefault="001F6F4A" w:rsidP="00FA7B30">
            <w:pPr>
              <w:autoSpaceDE/>
              <w:autoSpaceDN/>
              <w:adjustRightInd/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1D63092B" w14:textId="77777777" w:rsidR="001F6F4A" w:rsidRDefault="00FE3292" w:rsidP="00E966A8">
            <w:pPr>
              <w:autoSpaceDE/>
              <w:autoSpaceDN/>
              <w:adjustRightInd/>
              <w:spacing w:line="276" w:lineRule="auto"/>
              <w:ind w:firstLine="0"/>
              <w:jc w:val="right"/>
            </w:pPr>
            <w:r>
              <w:t>4</w:t>
            </w:r>
            <w:r w:rsidR="00791891">
              <w:t>5</w:t>
            </w:r>
            <w:r>
              <w:t>.000,00</w:t>
            </w:r>
          </w:p>
        </w:tc>
      </w:tr>
      <w:tr w:rsidR="007D748C" w:rsidRPr="00BB6581" w14:paraId="55F1CFEF" w14:textId="77777777" w:rsidTr="00FA7B30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6026" w:type="dxa"/>
            <w:tcBorders>
              <w:top w:val="nil"/>
            </w:tcBorders>
            <w:shd w:val="clear" w:color="auto" w:fill="auto"/>
          </w:tcPr>
          <w:p w14:paraId="30BBE950" w14:textId="77777777" w:rsidR="007D748C" w:rsidRDefault="007D748C" w:rsidP="00FA7B30">
            <w:pPr>
              <w:spacing w:line="276" w:lineRule="auto"/>
              <w:ind w:firstLine="0"/>
            </w:pPr>
            <w:r>
              <w:t>1</w:t>
            </w:r>
            <w:r w:rsidR="00DE2CF0">
              <w:t>1</w:t>
            </w:r>
            <w:r>
              <w:t>. Tekuće donacije Zakladi</w:t>
            </w:r>
          </w:p>
        </w:tc>
        <w:tc>
          <w:tcPr>
            <w:tcW w:w="1737" w:type="dxa"/>
            <w:shd w:val="clear" w:color="auto" w:fill="auto"/>
          </w:tcPr>
          <w:p w14:paraId="33F28199" w14:textId="77777777" w:rsidR="007D748C" w:rsidRDefault="00FE3292" w:rsidP="00FA7B30">
            <w:pPr>
              <w:autoSpaceDE/>
              <w:autoSpaceDN/>
              <w:adjustRightInd/>
              <w:spacing w:line="276" w:lineRule="auto"/>
              <w:ind w:firstLine="0"/>
            </w:pPr>
            <w:r>
              <w:t>Grad Ivanec</w:t>
            </w:r>
          </w:p>
        </w:tc>
        <w:tc>
          <w:tcPr>
            <w:tcW w:w="1559" w:type="dxa"/>
            <w:shd w:val="clear" w:color="auto" w:fill="auto"/>
          </w:tcPr>
          <w:p w14:paraId="796294C2" w14:textId="77777777" w:rsidR="007D748C" w:rsidRDefault="006C70A6" w:rsidP="00E966A8">
            <w:pPr>
              <w:autoSpaceDE/>
              <w:autoSpaceDN/>
              <w:adjustRightInd/>
              <w:spacing w:line="276" w:lineRule="auto"/>
              <w:ind w:firstLine="0"/>
              <w:jc w:val="right"/>
            </w:pPr>
            <w:r>
              <w:t>5</w:t>
            </w:r>
            <w:r w:rsidR="00FE3292">
              <w:t>0.000,00</w:t>
            </w:r>
          </w:p>
        </w:tc>
      </w:tr>
      <w:tr w:rsidR="008E4247" w:rsidRPr="00BB6581" w14:paraId="29483734" w14:textId="77777777" w:rsidTr="00FA7B30">
        <w:trPr>
          <w:trHeight w:val="276"/>
        </w:trPr>
        <w:tc>
          <w:tcPr>
            <w:tcW w:w="9322" w:type="dxa"/>
            <w:gridSpan w:val="3"/>
            <w:shd w:val="clear" w:color="auto" w:fill="auto"/>
          </w:tcPr>
          <w:p w14:paraId="38C2EE99" w14:textId="77777777" w:rsidR="008E4247" w:rsidRPr="00BB6581" w:rsidRDefault="008E4247" w:rsidP="00FA7B30">
            <w:pPr>
              <w:autoSpaceDE/>
              <w:autoSpaceDN/>
              <w:adjustRightInd/>
              <w:spacing w:line="276" w:lineRule="auto"/>
              <w:ind w:firstLine="0"/>
              <w:jc w:val="right"/>
            </w:pPr>
            <w:r w:rsidRPr="00BB6581">
              <w:t>UKUPNO</w:t>
            </w:r>
            <w:r>
              <w:t xml:space="preserve">: </w:t>
            </w:r>
            <w:r w:rsidR="00280C66">
              <w:t>787.475,00</w:t>
            </w:r>
          </w:p>
        </w:tc>
      </w:tr>
    </w:tbl>
    <w:p w14:paraId="527A94A4" w14:textId="77777777" w:rsidR="008609AA" w:rsidRDefault="008609AA" w:rsidP="00FA7B30">
      <w:pPr>
        <w:spacing w:line="276" w:lineRule="auto"/>
        <w:ind w:firstLine="0"/>
        <w:jc w:val="center"/>
        <w:rPr>
          <w:b/>
        </w:rPr>
      </w:pPr>
    </w:p>
    <w:p w14:paraId="43A52DBF" w14:textId="77777777" w:rsidR="00D72C76" w:rsidRDefault="00D72C76" w:rsidP="00FA7B30">
      <w:pPr>
        <w:spacing w:line="276" w:lineRule="auto"/>
        <w:ind w:firstLine="0"/>
      </w:pPr>
    </w:p>
    <w:p w14:paraId="32D8CDE2" w14:textId="681E1FE3" w:rsidR="00D72C76" w:rsidRDefault="00D72C76" w:rsidP="00FA7B30">
      <w:pPr>
        <w:spacing w:line="276" w:lineRule="auto"/>
        <w:ind w:firstLine="0"/>
        <w:jc w:val="center"/>
      </w:pPr>
      <w:r>
        <w:t>I</w:t>
      </w:r>
      <w:r w:rsidR="005202A6">
        <w:t>I</w:t>
      </w:r>
      <w:r>
        <w:t>.</w:t>
      </w:r>
    </w:p>
    <w:p w14:paraId="66BA3741" w14:textId="77777777" w:rsidR="00DF3028" w:rsidRPr="00D72C76" w:rsidRDefault="00DF3028" w:rsidP="00FA7B30">
      <w:pPr>
        <w:spacing w:line="276" w:lineRule="auto"/>
        <w:ind w:firstLine="0"/>
        <w:jc w:val="center"/>
      </w:pPr>
    </w:p>
    <w:p w14:paraId="425F143E" w14:textId="1A90CA72" w:rsidR="005B2863" w:rsidRPr="008609AA" w:rsidRDefault="005F6439" w:rsidP="005334A1">
      <w:pPr>
        <w:spacing w:line="276" w:lineRule="auto"/>
        <w:ind w:firstLine="0"/>
        <w:jc w:val="both"/>
      </w:pPr>
      <w:r w:rsidRPr="00D72C76">
        <w:t>Ov</w:t>
      </w:r>
      <w:r w:rsidR="00DF3028">
        <w:t>e</w:t>
      </w:r>
      <w:r w:rsidRPr="00D72C76">
        <w:t xml:space="preserve"> </w:t>
      </w:r>
      <w:r w:rsidR="005202A6">
        <w:t>I</w:t>
      </w:r>
      <w:r w:rsidR="00DE2CF0">
        <w:t>I</w:t>
      </w:r>
      <w:r w:rsidR="005202A6">
        <w:t xml:space="preserve">. Izmjene </w:t>
      </w:r>
      <w:r w:rsidRPr="00D72C76">
        <w:t>Program</w:t>
      </w:r>
      <w:r w:rsidR="00E70E9F" w:rsidRPr="00D72C76">
        <w:t xml:space="preserve"> javnih</w:t>
      </w:r>
      <w:r w:rsidR="00E70E9F">
        <w:t xml:space="preserve"> potreba u području socijalne skrbi</w:t>
      </w:r>
      <w:r w:rsidR="005B2863" w:rsidRPr="008609AA">
        <w:t xml:space="preserve"> </w:t>
      </w:r>
      <w:r w:rsidR="00BB5ECB">
        <w:t>za Grad Ivanec u 2020.</w:t>
      </w:r>
      <w:r w:rsidR="00DF3028">
        <w:t xml:space="preserve"> </w:t>
      </w:r>
      <w:r w:rsidR="00BB5ECB">
        <w:t>g</w:t>
      </w:r>
      <w:r w:rsidR="00DF3028">
        <w:t>odini</w:t>
      </w:r>
      <w:r w:rsidR="00BB5ECB">
        <w:t xml:space="preserve"> </w:t>
      </w:r>
      <w:r w:rsidR="005B2863" w:rsidRPr="008609AA">
        <w:t>objavit će se u Službenom vje</w:t>
      </w:r>
      <w:r w:rsidR="00A07767">
        <w:t>sniku Varaždinske županije</w:t>
      </w:r>
      <w:r w:rsidR="005202A6">
        <w:t>.</w:t>
      </w:r>
    </w:p>
    <w:p w14:paraId="549870C1" w14:textId="77777777" w:rsidR="005334A1" w:rsidRDefault="005334A1" w:rsidP="00FA7B30">
      <w:pPr>
        <w:spacing w:line="276" w:lineRule="auto"/>
        <w:ind w:firstLine="0"/>
        <w:jc w:val="right"/>
      </w:pPr>
    </w:p>
    <w:p w14:paraId="772A7AF8" w14:textId="77777777" w:rsidR="005334A1" w:rsidRDefault="005334A1" w:rsidP="00FA7B30">
      <w:pPr>
        <w:spacing w:line="276" w:lineRule="auto"/>
        <w:ind w:firstLine="0"/>
        <w:jc w:val="right"/>
      </w:pPr>
    </w:p>
    <w:p w14:paraId="33BC7AA6" w14:textId="77777777" w:rsidR="005B2863" w:rsidRPr="008609AA" w:rsidRDefault="00A47F26" w:rsidP="00FA7B30">
      <w:pPr>
        <w:spacing w:line="276" w:lineRule="auto"/>
        <w:ind w:firstLine="0"/>
        <w:jc w:val="right"/>
      </w:pPr>
      <w:r>
        <w:t>PREDSJEDNICA</w:t>
      </w:r>
      <w:r w:rsidR="005B2863" w:rsidRPr="008609AA">
        <w:t xml:space="preserve"> GRADSKOG</w:t>
      </w:r>
    </w:p>
    <w:p w14:paraId="60BA0433" w14:textId="00D756C7" w:rsidR="008609AA" w:rsidRPr="008609AA" w:rsidRDefault="005B2863" w:rsidP="00FA7B30">
      <w:pPr>
        <w:spacing w:line="276" w:lineRule="auto"/>
        <w:ind w:firstLine="0"/>
        <w:jc w:val="right"/>
      </w:pPr>
      <w:r w:rsidRPr="008609AA">
        <w:t>VIJEĆA</w:t>
      </w:r>
      <w:r w:rsidR="00DF3028">
        <w:t xml:space="preserve"> GRADA</w:t>
      </w:r>
      <w:r w:rsidRPr="008609AA">
        <w:t xml:space="preserve"> IVANC</w:t>
      </w:r>
      <w:r w:rsidR="00DF3028">
        <w:t>A:</w:t>
      </w:r>
    </w:p>
    <w:p w14:paraId="5B4006D2" w14:textId="5768BCC1" w:rsidR="00E74E2C" w:rsidRPr="008609AA" w:rsidRDefault="00A47F26" w:rsidP="00FA7B30">
      <w:pPr>
        <w:spacing w:line="276" w:lineRule="auto"/>
        <w:ind w:firstLine="0"/>
        <w:jc w:val="right"/>
      </w:pPr>
      <w:r>
        <w:t xml:space="preserve">Ksenija Sedlar </w:t>
      </w:r>
      <w:proofErr w:type="spellStart"/>
      <w:r>
        <w:t>Đunđek</w:t>
      </w:r>
      <w:proofErr w:type="spellEnd"/>
      <w:r w:rsidR="00334CF0" w:rsidRPr="008609AA">
        <w:t xml:space="preserve">, </w:t>
      </w:r>
      <w:proofErr w:type="spellStart"/>
      <w:r w:rsidR="00DF3028">
        <w:t>mag</w:t>
      </w:r>
      <w:r w:rsidR="00334CF0" w:rsidRPr="008609AA">
        <w:t>.oec</w:t>
      </w:r>
      <w:proofErr w:type="spellEnd"/>
      <w:r w:rsidR="00334CF0" w:rsidRPr="008609AA">
        <w:t>.</w:t>
      </w:r>
    </w:p>
    <w:p w14:paraId="42528E84" w14:textId="77777777" w:rsidR="00D51DA5" w:rsidRPr="008609AA" w:rsidRDefault="00D51DA5" w:rsidP="00FA7B30">
      <w:pPr>
        <w:spacing w:line="276" w:lineRule="auto"/>
        <w:ind w:firstLine="0"/>
        <w:jc w:val="right"/>
      </w:pPr>
    </w:p>
    <w:p w14:paraId="74322AD4" w14:textId="77777777" w:rsidR="0066583C" w:rsidRDefault="0066583C" w:rsidP="00FA7B30">
      <w:pPr>
        <w:spacing w:line="276" w:lineRule="auto"/>
        <w:ind w:firstLine="0"/>
        <w:jc w:val="right"/>
      </w:pPr>
    </w:p>
    <w:p w14:paraId="43A1EECB" w14:textId="77777777" w:rsidR="0066583C" w:rsidRDefault="0066583C" w:rsidP="00FA7B30">
      <w:pPr>
        <w:spacing w:line="276" w:lineRule="auto"/>
        <w:ind w:firstLine="0"/>
        <w:jc w:val="right"/>
      </w:pPr>
    </w:p>
    <w:p w14:paraId="3652AB40" w14:textId="77777777" w:rsidR="0066583C" w:rsidRDefault="0066583C" w:rsidP="00FA7B30">
      <w:pPr>
        <w:spacing w:line="276" w:lineRule="auto"/>
        <w:ind w:firstLine="0"/>
        <w:jc w:val="right"/>
      </w:pPr>
    </w:p>
    <w:p w14:paraId="1C80975C" w14:textId="77777777" w:rsidR="00D51DA5" w:rsidRPr="008609AA" w:rsidRDefault="00D51DA5" w:rsidP="00FA7B30">
      <w:pPr>
        <w:spacing w:line="276" w:lineRule="auto"/>
        <w:ind w:firstLine="0"/>
        <w:jc w:val="right"/>
      </w:pPr>
    </w:p>
    <w:p w14:paraId="0C3B677C" w14:textId="77777777" w:rsidR="00D51DA5" w:rsidRPr="008609AA" w:rsidRDefault="00D51DA5" w:rsidP="00FA7B30">
      <w:pPr>
        <w:spacing w:line="276" w:lineRule="auto"/>
        <w:ind w:firstLine="0"/>
        <w:jc w:val="right"/>
      </w:pPr>
    </w:p>
    <w:p w14:paraId="5DFDC953" w14:textId="77777777" w:rsidR="00B80DF0" w:rsidRDefault="00B80DF0" w:rsidP="00FA7B30">
      <w:pPr>
        <w:spacing w:line="276" w:lineRule="auto"/>
      </w:pPr>
    </w:p>
    <w:p w14:paraId="6C2167B7" w14:textId="77777777" w:rsidR="00125DAE" w:rsidRDefault="00125DAE" w:rsidP="00FA7B30">
      <w:pPr>
        <w:spacing w:line="276" w:lineRule="auto"/>
      </w:pPr>
    </w:p>
    <w:p w14:paraId="5894CD44" w14:textId="77777777" w:rsidR="00125DAE" w:rsidRDefault="00125DAE" w:rsidP="00FA7B30">
      <w:pPr>
        <w:spacing w:line="276" w:lineRule="auto"/>
      </w:pPr>
    </w:p>
    <w:p w14:paraId="5F939839" w14:textId="77777777" w:rsidR="00125DAE" w:rsidRDefault="00125DAE" w:rsidP="00FA7B30">
      <w:pPr>
        <w:spacing w:line="276" w:lineRule="auto"/>
      </w:pPr>
    </w:p>
    <w:p w14:paraId="3C439979" w14:textId="77777777" w:rsidR="00125DAE" w:rsidRDefault="00125DAE" w:rsidP="00FA7B30">
      <w:pPr>
        <w:spacing w:line="276" w:lineRule="auto"/>
      </w:pPr>
    </w:p>
    <w:p w14:paraId="08639DD6" w14:textId="77777777" w:rsidR="00125DAE" w:rsidRDefault="00125DAE" w:rsidP="00FA7B30">
      <w:pPr>
        <w:spacing w:line="276" w:lineRule="auto"/>
      </w:pPr>
    </w:p>
    <w:p w14:paraId="70AADD47" w14:textId="77777777" w:rsidR="00125DAE" w:rsidRDefault="00125DAE" w:rsidP="00FA7B30">
      <w:pPr>
        <w:spacing w:line="276" w:lineRule="auto"/>
      </w:pPr>
    </w:p>
    <w:p w14:paraId="65F7D205" w14:textId="77777777" w:rsidR="00125DAE" w:rsidRDefault="00125DAE" w:rsidP="00FA7B30">
      <w:pPr>
        <w:spacing w:line="276" w:lineRule="auto"/>
      </w:pPr>
    </w:p>
    <w:p w14:paraId="6F40F2F0" w14:textId="77777777" w:rsidR="00125DAE" w:rsidRDefault="00125DAE" w:rsidP="00FA7B30">
      <w:pPr>
        <w:spacing w:line="276" w:lineRule="auto"/>
      </w:pPr>
    </w:p>
    <w:p w14:paraId="29B4DB53" w14:textId="77777777" w:rsidR="00125DAE" w:rsidRDefault="00125DAE" w:rsidP="00FA7B30">
      <w:pPr>
        <w:spacing w:line="276" w:lineRule="auto"/>
      </w:pPr>
    </w:p>
    <w:p w14:paraId="1A4EB5A1" w14:textId="77777777" w:rsidR="00125DAE" w:rsidRDefault="00125DAE" w:rsidP="00FA7B30">
      <w:pPr>
        <w:spacing w:line="276" w:lineRule="auto"/>
      </w:pPr>
    </w:p>
    <w:p w14:paraId="589A96FC" w14:textId="77777777" w:rsidR="00125DAE" w:rsidRDefault="00125DAE" w:rsidP="00FA7B30">
      <w:pPr>
        <w:spacing w:line="276" w:lineRule="auto"/>
      </w:pPr>
    </w:p>
    <w:p w14:paraId="3D9F35E9" w14:textId="77777777" w:rsidR="00125DAE" w:rsidRDefault="00125DAE" w:rsidP="00FA7B30">
      <w:pPr>
        <w:spacing w:line="276" w:lineRule="auto"/>
      </w:pPr>
    </w:p>
    <w:p w14:paraId="1FE408DC" w14:textId="77777777" w:rsidR="00125DAE" w:rsidRDefault="00125DAE" w:rsidP="00FA7B30">
      <w:pPr>
        <w:spacing w:line="276" w:lineRule="auto"/>
      </w:pPr>
    </w:p>
    <w:p w14:paraId="0A3491E7" w14:textId="77777777" w:rsidR="00125DAE" w:rsidRDefault="00125DAE" w:rsidP="00FA7B30">
      <w:pPr>
        <w:spacing w:line="276" w:lineRule="auto"/>
      </w:pPr>
    </w:p>
    <w:p w14:paraId="1DCE0451" w14:textId="77777777" w:rsidR="00125DAE" w:rsidRDefault="00125DAE" w:rsidP="00FA7B30">
      <w:pPr>
        <w:spacing w:line="276" w:lineRule="auto"/>
      </w:pPr>
    </w:p>
    <w:p w14:paraId="03885027" w14:textId="77777777" w:rsidR="00125DAE" w:rsidRDefault="00125DAE" w:rsidP="00FA7B30">
      <w:pPr>
        <w:spacing w:line="276" w:lineRule="auto"/>
      </w:pPr>
    </w:p>
    <w:p w14:paraId="1F77888A" w14:textId="77777777" w:rsidR="00125DAE" w:rsidRDefault="00125DAE" w:rsidP="00FA7B30">
      <w:pPr>
        <w:spacing w:line="276" w:lineRule="auto"/>
      </w:pPr>
    </w:p>
    <w:p w14:paraId="47BDDB97" w14:textId="77777777" w:rsidR="00125DAE" w:rsidRDefault="00125DAE" w:rsidP="00FA7B30">
      <w:pPr>
        <w:spacing w:line="276" w:lineRule="auto"/>
      </w:pPr>
    </w:p>
    <w:p w14:paraId="599E184E" w14:textId="77777777" w:rsidR="00125DAE" w:rsidRDefault="00125DAE" w:rsidP="00FA7B30">
      <w:pPr>
        <w:spacing w:line="276" w:lineRule="auto"/>
      </w:pPr>
    </w:p>
    <w:p w14:paraId="21174A1F" w14:textId="77777777" w:rsidR="00125DAE" w:rsidRDefault="00125DAE" w:rsidP="00FA7B30">
      <w:pPr>
        <w:spacing w:line="276" w:lineRule="auto"/>
      </w:pPr>
    </w:p>
    <w:p w14:paraId="15833C50" w14:textId="77777777" w:rsidR="00125DAE" w:rsidRDefault="00125DAE" w:rsidP="00FA7B30">
      <w:pPr>
        <w:spacing w:line="276" w:lineRule="auto"/>
      </w:pPr>
    </w:p>
    <w:p w14:paraId="66AD939D" w14:textId="77777777" w:rsidR="00125DAE" w:rsidRDefault="00125DAE" w:rsidP="00FA7B30">
      <w:pPr>
        <w:spacing w:line="276" w:lineRule="auto"/>
      </w:pPr>
    </w:p>
    <w:p w14:paraId="2C04E3F9" w14:textId="77777777" w:rsidR="00125DAE" w:rsidRDefault="00125DAE" w:rsidP="00FA7B30">
      <w:pPr>
        <w:spacing w:line="276" w:lineRule="auto"/>
      </w:pPr>
    </w:p>
    <w:p w14:paraId="52AA9D8C" w14:textId="77777777" w:rsidR="00125DAE" w:rsidRDefault="00125DAE" w:rsidP="00FA7B30">
      <w:pPr>
        <w:spacing w:line="276" w:lineRule="auto"/>
      </w:pPr>
    </w:p>
    <w:p w14:paraId="766AF8BF" w14:textId="77777777" w:rsidR="00125DAE" w:rsidRDefault="00125DAE" w:rsidP="00FA7B30">
      <w:pPr>
        <w:spacing w:line="276" w:lineRule="auto"/>
      </w:pPr>
    </w:p>
    <w:p w14:paraId="26D88328" w14:textId="346CCF80" w:rsidR="00BB5ECB" w:rsidRPr="008609AA" w:rsidRDefault="00BB5ECB" w:rsidP="000E214D">
      <w:pPr>
        <w:spacing w:line="276" w:lineRule="auto"/>
        <w:ind w:firstLine="0"/>
      </w:pPr>
    </w:p>
    <w:sectPr w:rsidR="00BB5ECB" w:rsidRPr="008609AA" w:rsidSect="00E953A7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1B406" w14:textId="77777777" w:rsidR="00140A0B" w:rsidRDefault="00140A0B" w:rsidP="007205EE">
      <w:r>
        <w:separator/>
      </w:r>
    </w:p>
  </w:endnote>
  <w:endnote w:type="continuationSeparator" w:id="0">
    <w:p w14:paraId="0BE36A5A" w14:textId="77777777" w:rsidR="00140A0B" w:rsidRDefault="00140A0B" w:rsidP="0072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867D" w14:textId="77777777" w:rsidR="00E953A7" w:rsidRDefault="00E953A7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09F9">
      <w:rPr>
        <w:noProof/>
      </w:rPr>
      <w:t>2</w:t>
    </w:r>
    <w:r>
      <w:fldChar w:fldCharType="end"/>
    </w:r>
  </w:p>
  <w:p w14:paraId="531A4AD1" w14:textId="77777777" w:rsidR="00091066" w:rsidRDefault="00091066" w:rsidP="007205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FCF53" w14:textId="77777777" w:rsidR="00140A0B" w:rsidRDefault="00140A0B" w:rsidP="007205EE">
      <w:r>
        <w:separator/>
      </w:r>
    </w:p>
  </w:footnote>
  <w:footnote w:type="continuationSeparator" w:id="0">
    <w:p w14:paraId="6FB8D10C" w14:textId="77777777" w:rsidR="00140A0B" w:rsidRDefault="00140A0B" w:rsidP="00720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C1087"/>
    <w:multiLevelType w:val="hybridMultilevel"/>
    <w:tmpl w:val="8BBAD5AC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3208"/>
    <w:multiLevelType w:val="hybridMultilevel"/>
    <w:tmpl w:val="2F3216D2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41E"/>
    <w:multiLevelType w:val="singleLevel"/>
    <w:tmpl w:val="677EA5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DF7E3F"/>
    <w:multiLevelType w:val="hybridMultilevel"/>
    <w:tmpl w:val="8B04A3E0"/>
    <w:lvl w:ilvl="0" w:tplc="E2705F0A">
      <w:start w:val="2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96198"/>
    <w:multiLevelType w:val="hybridMultilevel"/>
    <w:tmpl w:val="6E9EFE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31CD8"/>
    <w:multiLevelType w:val="hybridMultilevel"/>
    <w:tmpl w:val="79343512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50EA"/>
    <w:multiLevelType w:val="hybridMultilevel"/>
    <w:tmpl w:val="E0222080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447A8"/>
    <w:multiLevelType w:val="hybridMultilevel"/>
    <w:tmpl w:val="62D27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44EA"/>
    <w:multiLevelType w:val="hybridMultilevel"/>
    <w:tmpl w:val="5086B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65704"/>
    <w:multiLevelType w:val="hybridMultilevel"/>
    <w:tmpl w:val="F876851C"/>
    <w:lvl w:ilvl="0" w:tplc="0D362932">
      <w:start w:val="15"/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DD3528A"/>
    <w:multiLevelType w:val="hybridMultilevel"/>
    <w:tmpl w:val="8AC2D77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079B5"/>
    <w:multiLevelType w:val="hybridMultilevel"/>
    <w:tmpl w:val="E4762DF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35B"/>
    <w:multiLevelType w:val="hybridMultilevel"/>
    <w:tmpl w:val="ECA03B4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42535"/>
    <w:multiLevelType w:val="hybridMultilevel"/>
    <w:tmpl w:val="4116521C"/>
    <w:lvl w:ilvl="0" w:tplc="99806492">
      <w:start w:val="4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6446A"/>
    <w:multiLevelType w:val="hybridMultilevel"/>
    <w:tmpl w:val="B4800DA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038C8"/>
    <w:multiLevelType w:val="hybridMultilevel"/>
    <w:tmpl w:val="A3929B10"/>
    <w:lvl w:ilvl="0" w:tplc="4DB0DEB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1E3397"/>
    <w:multiLevelType w:val="hybridMultilevel"/>
    <w:tmpl w:val="CFD6BD3A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84BF2"/>
    <w:multiLevelType w:val="hybridMultilevel"/>
    <w:tmpl w:val="A9E6895C"/>
    <w:lvl w:ilvl="0" w:tplc="EB107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E280E"/>
    <w:multiLevelType w:val="hybridMultilevel"/>
    <w:tmpl w:val="397E075C"/>
    <w:lvl w:ilvl="0" w:tplc="EC46D372">
      <w:numFmt w:val="bullet"/>
      <w:lvlText w:val=""/>
      <w:lvlJc w:val="left"/>
      <w:pPr>
        <w:ind w:left="1068" w:hanging="360"/>
      </w:pPr>
      <w:rPr>
        <w:rFonts w:ascii="Symbol" w:eastAsia="Lucida Sans Unicode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DB16EA3"/>
    <w:multiLevelType w:val="hybridMultilevel"/>
    <w:tmpl w:val="5A422ABC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15DEA"/>
    <w:multiLevelType w:val="hybridMultilevel"/>
    <w:tmpl w:val="28021E38"/>
    <w:lvl w:ilvl="0" w:tplc="B496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B498C"/>
    <w:multiLevelType w:val="hybridMultilevel"/>
    <w:tmpl w:val="7772C78A"/>
    <w:lvl w:ilvl="0" w:tplc="4CEC5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1A16B2"/>
    <w:multiLevelType w:val="hybridMultilevel"/>
    <w:tmpl w:val="897004F2"/>
    <w:lvl w:ilvl="0" w:tplc="01D0EDF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31025"/>
    <w:multiLevelType w:val="hybridMultilevel"/>
    <w:tmpl w:val="162617E4"/>
    <w:lvl w:ilvl="0" w:tplc="787CA99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F3C5C"/>
    <w:multiLevelType w:val="hybridMultilevel"/>
    <w:tmpl w:val="496E6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B41BD"/>
    <w:multiLevelType w:val="hybridMultilevel"/>
    <w:tmpl w:val="F6FCC7A4"/>
    <w:lvl w:ilvl="0" w:tplc="2594F5F2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F3F8D"/>
    <w:multiLevelType w:val="hybridMultilevel"/>
    <w:tmpl w:val="A66C2F0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51472"/>
    <w:multiLevelType w:val="hybridMultilevel"/>
    <w:tmpl w:val="3CD0894C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0117A"/>
    <w:multiLevelType w:val="hybridMultilevel"/>
    <w:tmpl w:val="33048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92830"/>
    <w:multiLevelType w:val="hybridMultilevel"/>
    <w:tmpl w:val="DC4CDC18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F4949"/>
    <w:multiLevelType w:val="hybridMultilevel"/>
    <w:tmpl w:val="F75E8F3E"/>
    <w:lvl w:ilvl="0" w:tplc="8B34B2A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36563C3"/>
    <w:multiLevelType w:val="hybridMultilevel"/>
    <w:tmpl w:val="F42A89C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730CE"/>
    <w:multiLevelType w:val="singleLevel"/>
    <w:tmpl w:val="677EA5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5937CCE"/>
    <w:multiLevelType w:val="hybridMultilevel"/>
    <w:tmpl w:val="6E9EFE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E431A"/>
    <w:multiLevelType w:val="hybridMultilevel"/>
    <w:tmpl w:val="F6387F30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B2E8C"/>
    <w:multiLevelType w:val="hybridMultilevel"/>
    <w:tmpl w:val="D554709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B718A"/>
    <w:multiLevelType w:val="hybridMultilevel"/>
    <w:tmpl w:val="38CA2BB0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27A48"/>
    <w:multiLevelType w:val="hybridMultilevel"/>
    <w:tmpl w:val="438A9516"/>
    <w:lvl w:ilvl="0" w:tplc="E5FA506A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E591C"/>
    <w:multiLevelType w:val="hybridMultilevel"/>
    <w:tmpl w:val="6FF6A018"/>
    <w:lvl w:ilvl="0" w:tplc="A1F8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A8C32C7"/>
    <w:multiLevelType w:val="hybridMultilevel"/>
    <w:tmpl w:val="496E6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61A48"/>
    <w:multiLevelType w:val="hybridMultilevel"/>
    <w:tmpl w:val="DF0441AA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31F50"/>
    <w:multiLevelType w:val="hybridMultilevel"/>
    <w:tmpl w:val="DB70E5D6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25"/>
  </w:num>
  <w:num w:numId="4">
    <w:abstractNumId w:val="33"/>
  </w:num>
  <w:num w:numId="5">
    <w:abstractNumId w:val="3"/>
  </w:num>
  <w:num w:numId="6">
    <w:abstractNumId w:val="37"/>
  </w:num>
  <w:num w:numId="7">
    <w:abstractNumId w:val="24"/>
  </w:num>
  <w:num w:numId="8">
    <w:abstractNumId w:val="32"/>
  </w:num>
  <w:num w:numId="9">
    <w:abstractNumId w:val="2"/>
  </w:num>
  <w:num w:numId="10">
    <w:abstractNumId w:val="6"/>
  </w:num>
  <w:num w:numId="11">
    <w:abstractNumId w:val="14"/>
  </w:num>
  <w:num w:numId="12">
    <w:abstractNumId w:val="19"/>
  </w:num>
  <w:num w:numId="13">
    <w:abstractNumId w:val="5"/>
  </w:num>
  <w:num w:numId="14">
    <w:abstractNumId w:val="18"/>
  </w:num>
  <w:num w:numId="15">
    <w:abstractNumId w:val="1"/>
  </w:num>
  <w:num w:numId="16">
    <w:abstractNumId w:val="35"/>
  </w:num>
  <w:num w:numId="17">
    <w:abstractNumId w:val="26"/>
  </w:num>
  <w:num w:numId="18">
    <w:abstractNumId w:val="13"/>
  </w:num>
  <w:num w:numId="19">
    <w:abstractNumId w:val="31"/>
  </w:num>
  <w:num w:numId="20">
    <w:abstractNumId w:val="10"/>
  </w:num>
  <w:num w:numId="21">
    <w:abstractNumId w:val="40"/>
  </w:num>
  <w:num w:numId="22">
    <w:abstractNumId w:val="29"/>
  </w:num>
  <w:num w:numId="23">
    <w:abstractNumId w:val="34"/>
  </w:num>
  <w:num w:numId="24">
    <w:abstractNumId w:val="36"/>
  </w:num>
  <w:num w:numId="25">
    <w:abstractNumId w:val="27"/>
  </w:num>
  <w:num w:numId="26">
    <w:abstractNumId w:val="11"/>
  </w:num>
  <w:num w:numId="27">
    <w:abstractNumId w:val="41"/>
  </w:num>
  <w:num w:numId="28">
    <w:abstractNumId w:val="16"/>
  </w:num>
  <w:num w:numId="29">
    <w:abstractNumId w:val="12"/>
  </w:num>
  <w:num w:numId="30">
    <w:abstractNumId w:val="4"/>
  </w:num>
  <w:num w:numId="31">
    <w:abstractNumId w:val="0"/>
  </w:num>
  <w:num w:numId="32">
    <w:abstractNumId w:val="22"/>
  </w:num>
  <w:num w:numId="33">
    <w:abstractNumId w:val="20"/>
  </w:num>
  <w:num w:numId="34">
    <w:abstractNumId w:val="7"/>
  </w:num>
  <w:num w:numId="35">
    <w:abstractNumId w:val="8"/>
  </w:num>
  <w:num w:numId="36">
    <w:abstractNumId w:val="9"/>
  </w:num>
  <w:num w:numId="37">
    <w:abstractNumId w:val="28"/>
  </w:num>
  <w:num w:numId="38">
    <w:abstractNumId w:val="21"/>
  </w:num>
  <w:num w:numId="39">
    <w:abstractNumId w:val="15"/>
  </w:num>
  <w:num w:numId="40">
    <w:abstractNumId w:val="38"/>
  </w:num>
  <w:num w:numId="41">
    <w:abstractNumId w:val="3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BB"/>
    <w:rsid w:val="0000025C"/>
    <w:rsid w:val="00011050"/>
    <w:rsid w:val="00014BD1"/>
    <w:rsid w:val="000201F5"/>
    <w:rsid w:val="000238A5"/>
    <w:rsid w:val="00030D03"/>
    <w:rsid w:val="00032AF1"/>
    <w:rsid w:val="00040A9A"/>
    <w:rsid w:val="00041FDD"/>
    <w:rsid w:val="00042263"/>
    <w:rsid w:val="000733B7"/>
    <w:rsid w:val="00080110"/>
    <w:rsid w:val="000858E6"/>
    <w:rsid w:val="00091066"/>
    <w:rsid w:val="000A0001"/>
    <w:rsid w:val="000C0E2B"/>
    <w:rsid w:val="000C458E"/>
    <w:rsid w:val="000D2747"/>
    <w:rsid w:val="000D5E48"/>
    <w:rsid w:val="000E0E1A"/>
    <w:rsid w:val="000E214D"/>
    <w:rsid w:val="000E6F9D"/>
    <w:rsid w:val="00101497"/>
    <w:rsid w:val="00106106"/>
    <w:rsid w:val="00116E0D"/>
    <w:rsid w:val="00123F63"/>
    <w:rsid w:val="0012434A"/>
    <w:rsid w:val="00125DAE"/>
    <w:rsid w:val="001409F9"/>
    <w:rsid w:val="00140A0B"/>
    <w:rsid w:val="0018431A"/>
    <w:rsid w:val="00193A98"/>
    <w:rsid w:val="00197484"/>
    <w:rsid w:val="001B1E1B"/>
    <w:rsid w:val="001B73FE"/>
    <w:rsid w:val="001F6F4A"/>
    <w:rsid w:val="001F726B"/>
    <w:rsid w:val="0021355D"/>
    <w:rsid w:val="00223364"/>
    <w:rsid w:val="0024240C"/>
    <w:rsid w:val="00276231"/>
    <w:rsid w:val="00277457"/>
    <w:rsid w:val="00280C66"/>
    <w:rsid w:val="00283B98"/>
    <w:rsid w:val="002966F6"/>
    <w:rsid w:val="002A4AF3"/>
    <w:rsid w:val="002B47EA"/>
    <w:rsid w:val="002D290A"/>
    <w:rsid w:val="002F47D9"/>
    <w:rsid w:val="002F4BC2"/>
    <w:rsid w:val="002F4F99"/>
    <w:rsid w:val="00320F60"/>
    <w:rsid w:val="00321AE8"/>
    <w:rsid w:val="003263EF"/>
    <w:rsid w:val="00334CF0"/>
    <w:rsid w:val="00335655"/>
    <w:rsid w:val="00343AE3"/>
    <w:rsid w:val="0036470E"/>
    <w:rsid w:val="003701E4"/>
    <w:rsid w:val="0038274A"/>
    <w:rsid w:val="00392090"/>
    <w:rsid w:val="00394DFF"/>
    <w:rsid w:val="003C25C9"/>
    <w:rsid w:val="003C2A87"/>
    <w:rsid w:val="003E46BC"/>
    <w:rsid w:val="004038F1"/>
    <w:rsid w:val="00411B17"/>
    <w:rsid w:val="0042074A"/>
    <w:rsid w:val="00430098"/>
    <w:rsid w:val="00430490"/>
    <w:rsid w:val="004357D2"/>
    <w:rsid w:val="004430CE"/>
    <w:rsid w:val="004538DD"/>
    <w:rsid w:val="004570A7"/>
    <w:rsid w:val="0045734C"/>
    <w:rsid w:val="0046086F"/>
    <w:rsid w:val="00460C7A"/>
    <w:rsid w:val="00470EEF"/>
    <w:rsid w:val="00473497"/>
    <w:rsid w:val="00475D79"/>
    <w:rsid w:val="0048534A"/>
    <w:rsid w:val="00494873"/>
    <w:rsid w:val="004A0A2E"/>
    <w:rsid w:val="004A2492"/>
    <w:rsid w:val="004A357C"/>
    <w:rsid w:val="004B0ED2"/>
    <w:rsid w:val="004B6B0E"/>
    <w:rsid w:val="004B736A"/>
    <w:rsid w:val="00505D63"/>
    <w:rsid w:val="005202A6"/>
    <w:rsid w:val="00525445"/>
    <w:rsid w:val="005334A1"/>
    <w:rsid w:val="00572E45"/>
    <w:rsid w:val="00585335"/>
    <w:rsid w:val="005962A8"/>
    <w:rsid w:val="005A142E"/>
    <w:rsid w:val="005A781A"/>
    <w:rsid w:val="005B2863"/>
    <w:rsid w:val="005B57FB"/>
    <w:rsid w:val="005B703A"/>
    <w:rsid w:val="005B7D3D"/>
    <w:rsid w:val="005C6CFE"/>
    <w:rsid w:val="005D0649"/>
    <w:rsid w:val="005E1D91"/>
    <w:rsid w:val="005E38DE"/>
    <w:rsid w:val="005E588F"/>
    <w:rsid w:val="005F1AE8"/>
    <w:rsid w:val="005F6439"/>
    <w:rsid w:val="005F714B"/>
    <w:rsid w:val="00600623"/>
    <w:rsid w:val="00605F74"/>
    <w:rsid w:val="00614065"/>
    <w:rsid w:val="00615664"/>
    <w:rsid w:val="006171F7"/>
    <w:rsid w:val="0062335D"/>
    <w:rsid w:val="006459DA"/>
    <w:rsid w:val="00646744"/>
    <w:rsid w:val="00656D1A"/>
    <w:rsid w:val="00657858"/>
    <w:rsid w:val="0066583C"/>
    <w:rsid w:val="00666313"/>
    <w:rsid w:val="00670376"/>
    <w:rsid w:val="006917B1"/>
    <w:rsid w:val="00694BD7"/>
    <w:rsid w:val="006A329C"/>
    <w:rsid w:val="006A6F0C"/>
    <w:rsid w:val="006B21AB"/>
    <w:rsid w:val="006B3BD4"/>
    <w:rsid w:val="006C70A6"/>
    <w:rsid w:val="006E36BA"/>
    <w:rsid w:val="006F1CDE"/>
    <w:rsid w:val="006F6A5C"/>
    <w:rsid w:val="00711013"/>
    <w:rsid w:val="0071678A"/>
    <w:rsid w:val="007205EE"/>
    <w:rsid w:val="007268D6"/>
    <w:rsid w:val="007328CE"/>
    <w:rsid w:val="0073606D"/>
    <w:rsid w:val="00762221"/>
    <w:rsid w:val="00765DA9"/>
    <w:rsid w:val="0076732B"/>
    <w:rsid w:val="00780677"/>
    <w:rsid w:val="007848C0"/>
    <w:rsid w:val="00790628"/>
    <w:rsid w:val="00790F16"/>
    <w:rsid w:val="00791891"/>
    <w:rsid w:val="007C1CFA"/>
    <w:rsid w:val="007C78F4"/>
    <w:rsid w:val="007D748C"/>
    <w:rsid w:val="007E20BB"/>
    <w:rsid w:val="007F3F4B"/>
    <w:rsid w:val="007F5FA2"/>
    <w:rsid w:val="007F6B12"/>
    <w:rsid w:val="00814447"/>
    <w:rsid w:val="00824EBC"/>
    <w:rsid w:val="00840907"/>
    <w:rsid w:val="00843435"/>
    <w:rsid w:val="008440E9"/>
    <w:rsid w:val="0084512A"/>
    <w:rsid w:val="00850067"/>
    <w:rsid w:val="008609AA"/>
    <w:rsid w:val="0087683F"/>
    <w:rsid w:val="00892CA5"/>
    <w:rsid w:val="00892E74"/>
    <w:rsid w:val="00893CFB"/>
    <w:rsid w:val="008B5704"/>
    <w:rsid w:val="008D77AF"/>
    <w:rsid w:val="008E20FC"/>
    <w:rsid w:val="008E4247"/>
    <w:rsid w:val="008E460A"/>
    <w:rsid w:val="008E4E42"/>
    <w:rsid w:val="008F7554"/>
    <w:rsid w:val="008F7FDC"/>
    <w:rsid w:val="00903D1E"/>
    <w:rsid w:val="00906B1A"/>
    <w:rsid w:val="0091341E"/>
    <w:rsid w:val="009154F3"/>
    <w:rsid w:val="00916125"/>
    <w:rsid w:val="00923CD3"/>
    <w:rsid w:val="009253B7"/>
    <w:rsid w:val="0093451C"/>
    <w:rsid w:val="009351BD"/>
    <w:rsid w:val="0093565A"/>
    <w:rsid w:val="00963ECF"/>
    <w:rsid w:val="009641B5"/>
    <w:rsid w:val="0096744D"/>
    <w:rsid w:val="009A3271"/>
    <w:rsid w:val="009A3A64"/>
    <w:rsid w:val="009B20DB"/>
    <w:rsid w:val="009C0D94"/>
    <w:rsid w:val="009C529B"/>
    <w:rsid w:val="009C7EB2"/>
    <w:rsid w:val="009D6CEC"/>
    <w:rsid w:val="009E48C6"/>
    <w:rsid w:val="00A03BA3"/>
    <w:rsid w:val="00A07767"/>
    <w:rsid w:val="00A255EE"/>
    <w:rsid w:val="00A40CAF"/>
    <w:rsid w:val="00A47F26"/>
    <w:rsid w:val="00A6156F"/>
    <w:rsid w:val="00A62A8A"/>
    <w:rsid w:val="00A74DA0"/>
    <w:rsid w:val="00AA4664"/>
    <w:rsid w:val="00AB31AA"/>
    <w:rsid w:val="00AC0431"/>
    <w:rsid w:val="00AC070D"/>
    <w:rsid w:val="00AC7CB9"/>
    <w:rsid w:val="00AD2153"/>
    <w:rsid w:val="00AE244A"/>
    <w:rsid w:val="00AE7DB8"/>
    <w:rsid w:val="00B17B6E"/>
    <w:rsid w:val="00B30D6D"/>
    <w:rsid w:val="00B44B88"/>
    <w:rsid w:val="00B5104F"/>
    <w:rsid w:val="00B512DF"/>
    <w:rsid w:val="00B6209B"/>
    <w:rsid w:val="00B80DF0"/>
    <w:rsid w:val="00B96DC6"/>
    <w:rsid w:val="00BA7444"/>
    <w:rsid w:val="00BB5ECB"/>
    <w:rsid w:val="00BB6581"/>
    <w:rsid w:val="00BD38FC"/>
    <w:rsid w:val="00BE10ED"/>
    <w:rsid w:val="00BF2380"/>
    <w:rsid w:val="00C067F9"/>
    <w:rsid w:val="00C2146C"/>
    <w:rsid w:val="00C406C8"/>
    <w:rsid w:val="00C575C0"/>
    <w:rsid w:val="00C603C6"/>
    <w:rsid w:val="00C7242F"/>
    <w:rsid w:val="00C72F8A"/>
    <w:rsid w:val="00C7441F"/>
    <w:rsid w:val="00C76BDF"/>
    <w:rsid w:val="00C83332"/>
    <w:rsid w:val="00C850D6"/>
    <w:rsid w:val="00CA6106"/>
    <w:rsid w:val="00CA6BBB"/>
    <w:rsid w:val="00CE0B41"/>
    <w:rsid w:val="00CE1D47"/>
    <w:rsid w:val="00D310DC"/>
    <w:rsid w:val="00D34081"/>
    <w:rsid w:val="00D51DA5"/>
    <w:rsid w:val="00D648AE"/>
    <w:rsid w:val="00D70B10"/>
    <w:rsid w:val="00D72C76"/>
    <w:rsid w:val="00D83D7E"/>
    <w:rsid w:val="00D92AA2"/>
    <w:rsid w:val="00DA07BA"/>
    <w:rsid w:val="00DC6CD0"/>
    <w:rsid w:val="00DE2CF0"/>
    <w:rsid w:val="00DF3028"/>
    <w:rsid w:val="00E03527"/>
    <w:rsid w:val="00E13183"/>
    <w:rsid w:val="00E30DCF"/>
    <w:rsid w:val="00E426D3"/>
    <w:rsid w:val="00E616AA"/>
    <w:rsid w:val="00E70AB4"/>
    <w:rsid w:val="00E70E9F"/>
    <w:rsid w:val="00E74E2C"/>
    <w:rsid w:val="00E87261"/>
    <w:rsid w:val="00E953A7"/>
    <w:rsid w:val="00E966A8"/>
    <w:rsid w:val="00EA2107"/>
    <w:rsid w:val="00EA575D"/>
    <w:rsid w:val="00EB1C47"/>
    <w:rsid w:val="00EB6782"/>
    <w:rsid w:val="00EB7BA9"/>
    <w:rsid w:val="00EC1C2A"/>
    <w:rsid w:val="00ED068A"/>
    <w:rsid w:val="00ED4808"/>
    <w:rsid w:val="00EE2C77"/>
    <w:rsid w:val="00F00F96"/>
    <w:rsid w:val="00F07BE3"/>
    <w:rsid w:val="00F23B93"/>
    <w:rsid w:val="00F4547D"/>
    <w:rsid w:val="00F72407"/>
    <w:rsid w:val="00F72788"/>
    <w:rsid w:val="00F7489B"/>
    <w:rsid w:val="00F75452"/>
    <w:rsid w:val="00F8087B"/>
    <w:rsid w:val="00F9195A"/>
    <w:rsid w:val="00F93D94"/>
    <w:rsid w:val="00F9734B"/>
    <w:rsid w:val="00FA0440"/>
    <w:rsid w:val="00FA2AF3"/>
    <w:rsid w:val="00FA7B30"/>
    <w:rsid w:val="00FD1153"/>
    <w:rsid w:val="00FD74D6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8EE38"/>
  <w15:chartTrackingRefBased/>
  <w15:docId w15:val="{72987C6D-4165-4C52-BB9C-CFC39A98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Lucida Sans Unicode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5EE"/>
    <w:pPr>
      <w:autoSpaceDE w:val="0"/>
      <w:autoSpaceDN w:val="0"/>
      <w:adjustRightInd w:val="0"/>
      <w:ind w:firstLine="708"/>
    </w:pPr>
    <w:rPr>
      <w:rFonts w:ascii="Times New Roman" w:hAnsi="Times New Roman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916125"/>
    <w:pPr>
      <w:keepNext/>
      <w:spacing w:line="360" w:lineRule="atLeast"/>
      <w:jc w:val="center"/>
      <w:outlineLvl w:val="0"/>
    </w:pPr>
    <w:rPr>
      <w:b/>
      <w:sz w:val="28"/>
      <w:szCs w:val="24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612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Naslov2Char">
    <w:name w:val="Naslov 2 Char"/>
    <w:link w:val="Naslov2"/>
    <w:uiPriority w:val="9"/>
    <w:rsid w:val="009161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5Char">
    <w:name w:val="Naslov 5 Char"/>
    <w:link w:val="Naslov5"/>
    <w:uiPriority w:val="9"/>
    <w:semiHidden/>
    <w:rsid w:val="00916125"/>
    <w:rPr>
      <w:rFonts w:ascii="Cambria" w:eastAsia="Times New Roman" w:hAnsi="Cambria" w:cs="Times New Roman"/>
      <w:color w:val="243F60"/>
      <w:sz w:val="24"/>
      <w:szCs w:val="24"/>
    </w:rPr>
  </w:style>
  <w:style w:type="paragraph" w:styleId="Bezproreda">
    <w:name w:val="No Spacing"/>
    <w:uiPriority w:val="1"/>
    <w:qFormat/>
    <w:rsid w:val="00916125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7E20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7E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E20B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1B17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411B17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F00F96"/>
    <w:pPr>
      <w:jc w:val="both"/>
    </w:pPr>
    <w:rPr>
      <w:rFonts w:eastAsia="Times New Roman"/>
      <w:sz w:val="24"/>
      <w:szCs w:val="20"/>
      <w:lang w:val="en-US" w:eastAsia="hr-HR"/>
    </w:rPr>
  </w:style>
  <w:style w:type="character" w:customStyle="1" w:styleId="Tijeloteksta2Char">
    <w:name w:val="Tijelo teksta 2 Char"/>
    <w:link w:val="Tijeloteksta2"/>
    <w:rsid w:val="00F00F96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C78F4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rsid w:val="007C78F4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C78F4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PodnojeChar">
    <w:name w:val="Podnožje Char"/>
    <w:link w:val="Podnoje"/>
    <w:uiPriority w:val="99"/>
    <w:rsid w:val="007C78F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C9CD-B2AE-4D2A-91CB-4273C011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nježana Canjuga</cp:lastModifiedBy>
  <cp:revision>3</cp:revision>
  <cp:lastPrinted>2020-09-30T08:37:00Z</cp:lastPrinted>
  <dcterms:created xsi:type="dcterms:W3CDTF">2020-10-13T08:26:00Z</dcterms:created>
  <dcterms:modified xsi:type="dcterms:W3CDTF">2020-10-13T08:32:00Z</dcterms:modified>
</cp:coreProperties>
</file>